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398A" w14:textId="77777777" w:rsidR="00B25DDD" w:rsidRPr="007A0AD1" w:rsidRDefault="00EA2F4A" w:rsidP="007A0AD1">
      <w:pPr>
        <w:spacing w:after="0" w:line="240" w:lineRule="auto"/>
        <w:ind w:left="5670"/>
        <w:rPr>
          <w:rFonts w:ascii="Times New Roman" w:hAnsi="Times New Roman"/>
          <w:szCs w:val="20"/>
        </w:rPr>
      </w:pPr>
      <w:r w:rsidRPr="007A0AD1">
        <w:rPr>
          <w:rFonts w:ascii="Times New Roman" w:hAnsi="Times New Roman"/>
          <w:szCs w:val="20"/>
        </w:rPr>
        <w:t>Приложение № 6</w:t>
      </w:r>
    </w:p>
    <w:p w14:paraId="78E45F23" w14:textId="6977BF68" w:rsidR="00D8676A" w:rsidRPr="007A0AD1" w:rsidRDefault="00995624" w:rsidP="007A0AD1">
      <w:pPr>
        <w:spacing w:after="0" w:line="240" w:lineRule="auto"/>
        <w:ind w:left="5670"/>
        <w:rPr>
          <w:rFonts w:ascii="Times New Roman" w:hAnsi="Times New Roman" w:cs="Times New Roman"/>
          <w:szCs w:val="20"/>
        </w:rPr>
      </w:pPr>
      <w:r w:rsidRPr="007A0AD1">
        <w:rPr>
          <w:rFonts w:ascii="Times New Roman" w:hAnsi="Times New Roman"/>
          <w:szCs w:val="20"/>
        </w:rPr>
        <w:t>к Д</w:t>
      </w:r>
      <w:r w:rsidR="00E026CB" w:rsidRPr="007A0AD1">
        <w:rPr>
          <w:rFonts w:ascii="Times New Roman" w:hAnsi="Times New Roman"/>
          <w:szCs w:val="20"/>
        </w:rPr>
        <w:t xml:space="preserve">оговору </w:t>
      </w:r>
      <w:r w:rsidR="00D32826" w:rsidRPr="007A0AD1">
        <w:rPr>
          <w:rFonts w:ascii="Times New Roman" w:hAnsi="Times New Roman"/>
          <w:szCs w:val="20"/>
        </w:rPr>
        <w:t xml:space="preserve">о </w:t>
      </w:r>
      <w:r w:rsidR="00F6228E" w:rsidRPr="007A0AD1">
        <w:rPr>
          <w:rFonts w:ascii="Times New Roman" w:hAnsi="Times New Roman"/>
          <w:szCs w:val="20"/>
        </w:rPr>
        <w:t>предоставлении</w:t>
      </w:r>
      <w:r w:rsidR="00E026CB" w:rsidRPr="007A0AD1">
        <w:rPr>
          <w:rFonts w:ascii="Times New Roman" w:hAnsi="Times New Roman"/>
          <w:szCs w:val="20"/>
        </w:rPr>
        <w:t xml:space="preserve"> </w:t>
      </w:r>
      <w:r w:rsidRPr="007A0AD1">
        <w:rPr>
          <w:rFonts w:ascii="Times New Roman" w:hAnsi="Times New Roman"/>
          <w:szCs w:val="20"/>
        </w:rPr>
        <w:t xml:space="preserve">государственного </w:t>
      </w:r>
      <w:r w:rsidR="00E026CB" w:rsidRPr="007A0AD1">
        <w:rPr>
          <w:rFonts w:ascii="Times New Roman" w:hAnsi="Times New Roman" w:cs="Times New Roman"/>
          <w:szCs w:val="20"/>
        </w:rPr>
        <w:t xml:space="preserve">гранта </w:t>
      </w:r>
    </w:p>
    <w:p w14:paraId="6C22B327" w14:textId="252B43D7" w:rsidR="00E026CB" w:rsidRPr="007A0AD1" w:rsidRDefault="00E026CB" w:rsidP="007A0AD1">
      <w:pPr>
        <w:spacing w:after="0" w:line="240" w:lineRule="auto"/>
        <w:ind w:left="5670"/>
        <w:rPr>
          <w:rFonts w:ascii="Times New Roman" w:hAnsi="Times New Roman"/>
          <w:szCs w:val="20"/>
        </w:rPr>
      </w:pPr>
      <w:r w:rsidRPr="007A0AD1">
        <w:rPr>
          <w:rFonts w:ascii="Times New Roman" w:hAnsi="Times New Roman"/>
          <w:szCs w:val="20"/>
        </w:rPr>
        <w:t>от «</w:t>
      </w:r>
      <w:r w:rsidR="0068047A" w:rsidRPr="007A0AD1">
        <w:rPr>
          <w:rFonts w:ascii="Times New Roman" w:hAnsi="Times New Roman"/>
          <w:szCs w:val="20"/>
        </w:rPr>
        <w:t>___</w:t>
      </w:r>
      <w:r w:rsidRPr="007A0AD1">
        <w:rPr>
          <w:rFonts w:ascii="Times New Roman" w:hAnsi="Times New Roman"/>
          <w:szCs w:val="20"/>
        </w:rPr>
        <w:t>»</w:t>
      </w:r>
      <w:r w:rsidR="0068047A" w:rsidRPr="007A0AD1">
        <w:rPr>
          <w:rFonts w:ascii="Times New Roman" w:hAnsi="Times New Roman"/>
          <w:szCs w:val="20"/>
        </w:rPr>
        <w:t>___</w:t>
      </w:r>
      <w:r w:rsidR="00D32826" w:rsidRPr="007A0AD1">
        <w:rPr>
          <w:rFonts w:ascii="Times New Roman" w:hAnsi="Times New Roman"/>
          <w:szCs w:val="20"/>
        </w:rPr>
        <w:t>20</w:t>
      </w:r>
      <w:r w:rsidR="00113724" w:rsidRPr="007A0AD1">
        <w:rPr>
          <w:rFonts w:ascii="Times New Roman" w:hAnsi="Times New Roman"/>
          <w:szCs w:val="20"/>
        </w:rPr>
        <w:t>2__</w:t>
      </w:r>
      <w:r w:rsidR="00EA2F4A" w:rsidRPr="007A0AD1">
        <w:rPr>
          <w:rFonts w:ascii="Times New Roman" w:hAnsi="Times New Roman"/>
          <w:szCs w:val="20"/>
        </w:rPr>
        <w:t xml:space="preserve"> </w:t>
      </w:r>
      <w:r w:rsidRPr="007A0AD1">
        <w:rPr>
          <w:rFonts w:ascii="Times New Roman" w:hAnsi="Times New Roman"/>
          <w:szCs w:val="20"/>
        </w:rPr>
        <w:t>года №</w:t>
      </w:r>
      <w:r w:rsidR="0068047A" w:rsidRPr="007A0AD1">
        <w:rPr>
          <w:rFonts w:ascii="Times New Roman" w:hAnsi="Times New Roman"/>
          <w:szCs w:val="20"/>
        </w:rPr>
        <w:t>___</w:t>
      </w:r>
    </w:p>
    <w:p w14:paraId="0A3FDFAC" w14:textId="77777777" w:rsidR="00E026CB" w:rsidRPr="007A0AD1" w:rsidRDefault="00E026CB" w:rsidP="007A0AD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F7490BE" w14:textId="77777777" w:rsidR="00E026CB" w:rsidRPr="007A0AD1" w:rsidRDefault="00E026CB" w:rsidP="007A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AD1">
        <w:rPr>
          <w:rFonts w:ascii="Times New Roman" w:hAnsi="Times New Roman"/>
          <w:b/>
          <w:sz w:val="24"/>
          <w:szCs w:val="24"/>
        </w:rPr>
        <w:t>Акт № ___</w:t>
      </w:r>
    </w:p>
    <w:p w14:paraId="45E198E6" w14:textId="6DDD0B10" w:rsidR="00E026CB" w:rsidRPr="007A0AD1" w:rsidRDefault="00EF39A2" w:rsidP="007A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AD1">
        <w:rPr>
          <w:rFonts w:ascii="Times New Roman" w:hAnsi="Times New Roman"/>
          <w:b/>
          <w:sz w:val="24"/>
          <w:szCs w:val="24"/>
        </w:rPr>
        <w:t>приема-передачи отчета</w:t>
      </w:r>
    </w:p>
    <w:p w14:paraId="7AB37B27" w14:textId="77777777" w:rsidR="00E026CB" w:rsidRPr="007A0AD1" w:rsidRDefault="00E026CB" w:rsidP="007A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891EF" w14:textId="500C204D" w:rsidR="00E026CB" w:rsidRPr="007A0AD1" w:rsidRDefault="00E026CB" w:rsidP="00E02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AD1">
        <w:rPr>
          <w:rFonts w:ascii="Times New Roman" w:hAnsi="Times New Roman"/>
          <w:b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 xml:space="preserve">г. </w:t>
      </w:r>
      <w:r w:rsidR="00995624" w:rsidRPr="007A0AD1">
        <w:rPr>
          <w:rFonts w:ascii="Times New Roman" w:hAnsi="Times New Roman"/>
          <w:sz w:val="24"/>
          <w:szCs w:val="24"/>
        </w:rPr>
        <w:t>Астана</w:t>
      </w:r>
      <w:r w:rsidR="002F18D6" w:rsidRPr="007A0AD1">
        <w:rPr>
          <w:rFonts w:ascii="Times New Roman" w:hAnsi="Times New Roman"/>
          <w:sz w:val="24"/>
          <w:szCs w:val="24"/>
        </w:rPr>
        <w:tab/>
      </w:r>
      <w:r w:rsidR="002F18D6" w:rsidRPr="007A0AD1">
        <w:rPr>
          <w:rFonts w:ascii="Times New Roman" w:hAnsi="Times New Roman"/>
          <w:sz w:val="24"/>
          <w:szCs w:val="24"/>
        </w:rPr>
        <w:tab/>
      </w:r>
      <w:r w:rsidR="002F18D6" w:rsidRPr="007A0AD1">
        <w:rPr>
          <w:rFonts w:ascii="Times New Roman" w:hAnsi="Times New Roman"/>
          <w:sz w:val="24"/>
          <w:szCs w:val="24"/>
        </w:rPr>
        <w:tab/>
      </w:r>
      <w:r w:rsidR="002F18D6" w:rsidRPr="007A0AD1">
        <w:rPr>
          <w:rFonts w:ascii="Times New Roman" w:hAnsi="Times New Roman"/>
          <w:sz w:val="24"/>
          <w:szCs w:val="24"/>
        </w:rPr>
        <w:tab/>
      </w:r>
      <w:r w:rsidR="002F18D6" w:rsidRPr="007A0AD1">
        <w:rPr>
          <w:rFonts w:ascii="Times New Roman" w:hAnsi="Times New Roman"/>
          <w:sz w:val="24"/>
          <w:szCs w:val="24"/>
        </w:rPr>
        <w:tab/>
      </w:r>
      <w:r w:rsidR="00995624" w:rsidRPr="007A0AD1">
        <w:rPr>
          <w:rFonts w:ascii="Times New Roman" w:hAnsi="Times New Roman"/>
          <w:sz w:val="24"/>
          <w:szCs w:val="24"/>
        </w:rPr>
        <w:t xml:space="preserve">            </w:t>
      </w:r>
      <w:r w:rsidR="00320453" w:rsidRPr="007A0AD1">
        <w:rPr>
          <w:rFonts w:ascii="Times New Roman" w:hAnsi="Times New Roman"/>
          <w:sz w:val="24"/>
          <w:szCs w:val="24"/>
        </w:rPr>
        <w:t xml:space="preserve">               </w:t>
      </w:r>
      <w:r w:rsidR="00995624" w:rsidRPr="007A0AD1">
        <w:rPr>
          <w:rFonts w:ascii="Times New Roman" w:hAnsi="Times New Roman"/>
          <w:sz w:val="24"/>
          <w:szCs w:val="24"/>
        </w:rPr>
        <w:t xml:space="preserve">   </w:t>
      </w:r>
      <w:r w:rsidR="002F18D6" w:rsidRPr="007A0AD1">
        <w:rPr>
          <w:rFonts w:ascii="Times New Roman" w:hAnsi="Times New Roman"/>
          <w:sz w:val="24"/>
          <w:szCs w:val="24"/>
        </w:rPr>
        <w:t>«___» __________ 20</w:t>
      </w:r>
      <w:r w:rsidR="00FD3F4D" w:rsidRPr="007A0AD1">
        <w:rPr>
          <w:rFonts w:ascii="Times New Roman" w:hAnsi="Times New Roman"/>
          <w:sz w:val="24"/>
          <w:szCs w:val="24"/>
        </w:rPr>
        <w:t>24</w:t>
      </w:r>
      <w:r w:rsidRPr="007A0AD1">
        <w:rPr>
          <w:rFonts w:ascii="Times New Roman" w:hAnsi="Times New Roman"/>
          <w:sz w:val="24"/>
          <w:szCs w:val="24"/>
        </w:rPr>
        <w:t xml:space="preserve"> г.</w:t>
      </w:r>
    </w:p>
    <w:p w14:paraId="5C5366F2" w14:textId="77777777" w:rsidR="00E026CB" w:rsidRPr="007A0AD1" w:rsidRDefault="00E026CB" w:rsidP="00E02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A14C0D" w14:textId="1BC5FF64" w:rsidR="00C34FE0" w:rsidRPr="007A0AD1" w:rsidRDefault="00E026CB" w:rsidP="00596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AD1">
        <w:rPr>
          <w:rFonts w:ascii="Times New Roman" w:hAnsi="Times New Roman"/>
          <w:sz w:val="24"/>
          <w:szCs w:val="24"/>
        </w:rPr>
        <w:tab/>
        <w:t xml:space="preserve">Мы, нижеподписавшиеся, некоммерческое акционерное общество «Центр поддержки гражданских инициатив», именуемое в дальнейшем «Грантодатель», в лице </w:t>
      </w:r>
      <w:r w:rsidR="00786077" w:rsidRPr="007A0AD1">
        <w:rPr>
          <w:rFonts w:ascii="Times New Roman" w:hAnsi="Times New Roman"/>
          <w:sz w:val="24"/>
          <w:szCs w:val="24"/>
        </w:rPr>
        <w:t>__________</w:t>
      </w:r>
      <w:r w:rsidR="00463418" w:rsidRPr="007A0AD1">
        <w:rPr>
          <w:rFonts w:ascii="Times New Roman" w:hAnsi="Times New Roman"/>
          <w:sz w:val="24"/>
          <w:szCs w:val="24"/>
        </w:rPr>
        <w:t>________________</w:t>
      </w:r>
      <w:r w:rsidRPr="007A0AD1">
        <w:rPr>
          <w:rFonts w:ascii="Times New Roman" w:hAnsi="Times New Roman"/>
          <w:sz w:val="24"/>
          <w:szCs w:val="24"/>
        </w:rPr>
        <w:t>, действующего</w:t>
      </w:r>
      <w:r w:rsidR="00463418" w:rsidRPr="007A0AD1">
        <w:rPr>
          <w:rFonts w:ascii="Times New Roman" w:hAnsi="Times New Roman"/>
          <w:sz w:val="24"/>
          <w:szCs w:val="24"/>
        </w:rPr>
        <w:t xml:space="preserve"> (-ей)</w:t>
      </w:r>
      <w:r w:rsidRPr="007A0AD1">
        <w:rPr>
          <w:rFonts w:ascii="Times New Roman" w:hAnsi="Times New Roman"/>
          <w:sz w:val="24"/>
          <w:szCs w:val="24"/>
        </w:rPr>
        <w:t xml:space="preserve"> на основании </w:t>
      </w:r>
      <w:r w:rsidR="00751751" w:rsidRPr="007A0AD1">
        <w:rPr>
          <w:rFonts w:ascii="Times New Roman" w:hAnsi="Times New Roman"/>
          <w:sz w:val="24"/>
          <w:szCs w:val="24"/>
        </w:rPr>
        <w:t>________</w:t>
      </w:r>
      <w:r w:rsidR="004121F7" w:rsidRPr="007A0AD1">
        <w:rPr>
          <w:rFonts w:ascii="Times New Roman" w:hAnsi="Times New Roman"/>
          <w:sz w:val="24"/>
          <w:szCs w:val="24"/>
        </w:rPr>
        <w:t>, с одной стороны, и ___________________________именуем</w:t>
      </w:r>
      <w:r w:rsidR="001B61B2" w:rsidRPr="007A0AD1">
        <w:rPr>
          <w:rFonts w:ascii="Times New Roman" w:hAnsi="Times New Roman"/>
          <w:sz w:val="24"/>
          <w:szCs w:val="24"/>
        </w:rPr>
        <w:t>ый (-</w:t>
      </w:r>
      <w:proofErr w:type="spellStart"/>
      <w:r w:rsidR="001B61B2" w:rsidRPr="007A0AD1">
        <w:rPr>
          <w:rFonts w:ascii="Times New Roman" w:hAnsi="Times New Roman"/>
          <w:sz w:val="24"/>
          <w:szCs w:val="24"/>
        </w:rPr>
        <w:t>ая</w:t>
      </w:r>
      <w:proofErr w:type="spellEnd"/>
      <w:r w:rsidR="001B61B2" w:rsidRPr="007A0AD1">
        <w:rPr>
          <w:rFonts w:ascii="Times New Roman" w:hAnsi="Times New Roman"/>
          <w:sz w:val="24"/>
          <w:szCs w:val="24"/>
        </w:rPr>
        <w:t>, -</w:t>
      </w:r>
      <w:proofErr w:type="spellStart"/>
      <w:r w:rsidR="001B61B2" w:rsidRPr="007A0AD1">
        <w:rPr>
          <w:rFonts w:ascii="Times New Roman" w:hAnsi="Times New Roman"/>
          <w:sz w:val="24"/>
          <w:szCs w:val="24"/>
        </w:rPr>
        <w:t>ое</w:t>
      </w:r>
      <w:proofErr w:type="spellEnd"/>
      <w:r w:rsidR="001B61B2" w:rsidRPr="007A0AD1">
        <w:rPr>
          <w:rFonts w:ascii="Times New Roman" w:hAnsi="Times New Roman"/>
          <w:sz w:val="24"/>
          <w:szCs w:val="24"/>
        </w:rPr>
        <w:t>)</w:t>
      </w:r>
      <w:r w:rsidR="004121F7" w:rsidRPr="007A0AD1">
        <w:rPr>
          <w:rFonts w:ascii="Times New Roman" w:hAnsi="Times New Roman"/>
          <w:sz w:val="24"/>
          <w:szCs w:val="24"/>
        </w:rPr>
        <w:t xml:space="preserve"> в дальнейшем «Грантополучатель», в лице __________________________, действующего </w:t>
      </w:r>
      <w:r w:rsidR="0015181A" w:rsidRPr="007A0AD1">
        <w:rPr>
          <w:rFonts w:ascii="Times New Roman" w:hAnsi="Times New Roman"/>
          <w:sz w:val="24"/>
          <w:szCs w:val="24"/>
        </w:rPr>
        <w:t xml:space="preserve">(-ей) </w:t>
      </w:r>
      <w:r w:rsidR="004121F7" w:rsidRPr="007A0AD1">
        <w:rPr>
          <w:rFonts w:ascii="Times New Roman" w:hAnsi="Times New Roman"/>
          <w:sz w:val="24"/>
          <w:szCs w:val="24"/>
        </w:rPr>
        <w:t xml:space="preserve">на основании ________, с другой стороны, далее совместно именуемые «Стороны», а каждый в отдельности «Сторона» или как указано выше, принимая во внимание, что между Сторонами заключен договор </w:t>
      </w:r>
      <w:r w:rsidR="00352173" w:rsidRPr="007A0AD1">
        <w:rPr>
          <w:rFonts w:ascii="Times New Roman" w:hAnsi="Times New Roman"/>
          <w:sz w:val="24"/>
          <w:szCs w:val="24"/>
        </w:rPr>
        <w:t>о предоставлении</w:t>
      </w:r>
      <w:r w:rsidR="005E7E0E" w:rsidRPr="007A0AD1">
        <w:rPr>
          <w:sz w:val="24"/>
          <w:szCs w:val="24"/>
        </w:rPr>
        <w:t xml:space="preserve"> </w:t>
      </w:r>
      <w:r w:rsidR="005E7E0E" w:rsidRPr="007A0AD1">
        <w:rPr>
          <w:rFonts w:ascii="Times New Roman" w:hAnsi="Times New Roman"/>
          <w:sz w:val="24"/>
          <w:szCs w:val="24"/>
        </w:rPr>
        <w:t>государственного</w:t>
      </w:r>
      <w:r w:rsidR="004121F7" w:rsidRPr="007A0AD1">
        <w:rPr>
          <w:rFonts w:ascii="Times New Roman" w:hAnsi="Times New Roman"/>
          <w:sz w:val="24"/>
          <w:szCs w:val="24"/>
        </w:rPr>
        <w:t xml:space="preserve"> гранта по теме «__________</w:t>
      </w:r>
      <w:r w:rsidR="00352173" w:rsidRPr="007A0AD1">
        <w:rPr>
          <w:rFonts w:ascii="Times New Roman" w:hAnsi="Times New Roman"/>
          <w:sz w:val="24"/>
          <w:szCs w:val="24"/>
        </w:rPr>
        <w:t>_______» от «___» _________ 20____</w:t>
      </w:r>
      <w:r w:rsidR="004121F7" w:rsidRPr="007A0AD1">
        <w:rPr>
          <w:rFonts w:ascii="Times New Roman" w:hAnsi="Times New Roman"/>
          <w:sz w:val="24"/>
          <w:szCs w:val="24"/>
        </w:rPr>
        <w:t xml:space="preserve"> года №____ (далее - Договор), с</w:t>
      </w:r>
      <w:r w:rsidR="004478D7" w:rsidRPr="007A0AD1">
        <w:rPr>
          <w:rFonts w:ascii="Times New Roman" w:hAnsi="Times New Roman"/>
          <w:sz w:val="24"/>
          <w:szCs w:val="24"/>
        </w:rPr>
        <w:t>оставили и подписали настоящий А</w:t>
      </w:r>
      <w:r w:rsidR="004121F7" w:rsidRPr="007A0AD1">
        <w:rPr>
          <w:rFonts w:ascii="Times New Roman" w:hAnsi="Times New Roman"/>
          <w:sz w:val="24"/>
          <w:szCs w:val="24"/>
        </w:rPr>
        <w:t xml:space="preserve">кт </w:t>
      </w:r>
      <w:r w:rsidR="00EF39A2" w:rsidRPr="007A0AD1">
        <w:rPr>
          <w:rFonts w:ascii="Times New Roman" w:hAnsi="Times New Roman"/>
          <w:sz w:val="24"/>
          <w:szCs w:val="24"/>
        </w:rPr>
        <w:t>приема-передачи отчета</w:t>
      </w:r>
      <w:r w:rsidR="004121F7" w:rsidRPr="007A0AD1">
        <w:rPr>
          <w:rFonts w:ascii="Times New Roman" w:hAnsi="Times New Roman"/>
          <w:sz w:val="24"/>
          <w:szCs w:val="24"/>
        </w:rPr>
        <w:t xml:space="preserve"> (далее - Акт) </w:t>
      </w:r>
      <w:r w:rsidR="0015181A" w:rsidRPr="007A0AD1">
        <w:rPr>
          <w:rFonts w:ascii="Times New Roman" w:hAnsi="Times New Roman"/>
          <w:sz w:val="24"/>
          <w:szCs w:val="24"/>
        </w:rPr>
        <w:t>о нижеследующем</w:t>
      </w:r>
      <w:r w:rsidR="00C34FE0" w:rsidRPr="007A0AD1">
        <w:rPr>
          <w:rFonts w:ascii="Times New Roman" w:hAnsi="Times New Roman"/>
          <w:sz w:val="24"/>
          <w:szCs w:val="24"/>
        </w:rPr>
        <w:t>:</w:t>
      </w:r>
    </w:p>
    <w:p w14:paraId="74EF450B" w14:textId="77777777" w:rsidR="005968DA" w:rsidRPr="007A0AD1" w:rsidRDefault="005968DA" w:rsidP="005968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000"/>
        <w:gridCol w:w="966"/>
        <w:gridCol w:w="1351"/>
        <w:gridCol w:w="1470"/>
        <w:gridCol w:w="1100"/>
        <w:gridCol w:w="1207"/>
      </w:tblGrid>
      <w:tr w:rsidR="0015181A" w:rsidRPr="00C46022" w14:paraId="187644EA" w14:textId="6ECB4202" w:rsidTr="0015181A">
        <w:tc>
          <w:tcPr>
            <w:tcW w:w="545" w:type="dxa"/>
            <w:vAlign w:val="center"/>
          </w:tcPr>
          <w:p w14:paraId="1A38AB4A" w14:textId="77777777" w:rsidR="0015181A" w:rsidRPr="007A0AD1" w:rsidRDefault="0015181A" w:rsidP="002A7282">
            <w:pPr>
              <w:jc w:val="center"/>
              <w:rPr>
                <w:rFonts w:ascii="Times New Roman" w:hAnsi="Times New Roman"/>
                <w:b/>
              </w:rPr>
            </w:pPr>
            <w:r w:rsidRPr="007A0AD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00" w:type="dxa"/>
            <w:vAlign w:val="center"/>
          </w:tcPr>
          <w:p w14:paraId="0B0FE5C4" w14:textId="2897EA38" w:rsidR="0015181A" w:rsidRPr="007A0AD1" w:rsidRDefault="0015181A" w:rsidP="00320453">
            <w:pPr>
              <w:jc w:val="center"/>
              <w:rPr>
                <w:rFonts w:ascii="Times New Roman" w:hAnsi="Times New Roman"/>
                <w:b/>
              </w:rPr>
            </w:pPr>
            <w:r w:rsidRPr="007A0AD1">
              <w:rPr>
                <w:rFonts w:ascii="Times New Roman" w:hAnsi="Times New Roman"/>
                <w:b/>
              </w:rPr>
              <w:t xml:space="preserve">Вид </w:t>
            </w:r>
            <w:r w:rsidR="00320453" w:rsidRPr="007A0AD1">
              <w:rPr>
                <w:rFonts w:ascii="Times New Roman" w:hAnsi="Times New Roman"/>
                <w:b/>
              </w:rPr>
              <w:t>отчета</w:t>
            </w:r>
          </w:p>
        </w:tc>
        <w:tc>
          <w:tcPr>
            <w:tcW w:w="966" w:type="dxa"/>
            <w:vAlign w:val="center"/>
          </w:tcPr>
          <w:p w14:paraId="0451A0BE" w14:textId="77777777" w:rsidR="0015181A" w:rsidRPr="007A0AD1" w:rsidRDefault="0015181A" w:rsidP="002A7282">
            <w:pPr>
              <w:jc w:val="center"/>
              <w:rPr>
                <w:rFonts w:ascii="Times New Roman" w:hAnsi="Times New Roman"/>
                <w:b/>
              </w:rPr>
            </w:pPr>
            <w:r w:rsidRPr="007A0AD1">
              <w:rPr>
                <w:rFonts w:ascii="Times New Roman" w:hAnsi="Times New Roman"/>
                <w:b/>
              </w:rPr>
              <w:t>Общая сумма Гранта</w:t>
            </w:r>
          </w:p>
        </w:tc>
        <w:tc>
          <w:tcPr>
            <w:tcW w:w="1351" w:type="dxa"/>
            <w:vAlign w:val="center"/>
          </w:tcPr>
          <w:p w14:paraId="4A90550A" w14:textId="40F2530C" w:rsidR="0015181A" w:rsidRPr="007A0AD1" w:rsidRDefault="0015181A" w:rsidP="00503204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0AD1">
              <w:rPr>
                <w:rFonts w:ascii="Times New Roman" w:hAnsi="Times New Roman"/>
                <w:b/>
              </w:rPr>
              <w:t xml:space="preserve">Сумма выданного </w:t>
            </w:r>
            <w:r w:rsidRPr="007A0AD1">
              <w:rPr>
                <w:rFonts w:ascii="Times New Roman" w:hAnsi="Times New Roman"/>
                <w:b/>
                <w:lang w:val="kk-KZ"/>
              </w:rPr>
              <w:t>аванса</w:t>
            </w:r>
          </w:p>
        </w:tc>
        <w:tc>
          <w:tcPr>
            <w:tcW w:w="1470" w:type="dxa"/>
          </w:tcPr>
          <w:p w14:paraId="29812687" w14:textId="19EA897B" w:rsidR="0015181A" w:rsidRPr="007A0AD1" w:rsidRDefault="0015181A" w:rsidP="002A728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0AD1">
              <w:rPr>
                <w:rFonts w:ascii="Times New Roman" w:hAnsi="Times New Roman"/>
                <w:b/>
                <w:lang w:val="kk-KZ"/>
              </w:rPr>
              <w:t>Ранее заактированные суммы по акту</w:t>
            </w:r>
          </w:p>
        </w:tc>
        <w:tc>
          <w:tcPr>
            <w:tcW w:w="1100" w:type="dxa"/>
            <w:vAlign w:val="center"/>
          </w:tcPr>
          <w:p w14:paraId="1E1B4D6E" w14:textId="0639CF8B" w:rsidR="0015181A" w:rsidRPr="007A0AD1" w:rsidRDefault="0015181A" w:rsidP="0015181A">
            <w:pPr>
              <w:jc w:val="center"/>
              <w:rPr>
                <w:rFonts w:ascii="Times New Roman" w:hAnsi="Times New Roman"/>
                <w:b/>
              </w:rPr>
            </w:pPr>
            <w:r w:rsidRPr="007A0AD1">
              <w:rPr>
                <w:rFonts w:ascii="Times New Roman" w:hAnsi="Times New Roman"/>
                <w:b/>
              </w:rPr>
              <w:t>Сумма по данному акту</w:t>
            </w:r>
          </w:p>
        </w:tc>
        <w:tc>
          <w:tcPr>
            <w:tcW w:w="1207" w:type="dxa"/>
          </w:tcPr>
          <w:p w14:paraId="06B046C8" w14:textId="1D276289" w:rsidR="0015181A" w:rsidRPr="007A0AD1" w:rsidRDefault="0015181A" w:rsidP="0015181A">
            <w:pPr>
              <w:jc w:val="center"/>
              <w:rPr>
                <w:rFonts w:ascii="Times New Roman" w:hAnsi="Times New Roman"/>
                <w:b/>
              </w:rPr>
            </w:pPr>
            <w:r w:rsidRPr="007A0AD1">
              <w:rPr>
                <w:rFonts w:ascii="Times New Roman" w:hAnsi="Times New Roman"/>
                <w:b/>
              </w:rPr>
              <w:t>Сумма аванса удержанная по настоящему акту</w:t>
            </w:r>
          </w:p>
        </w:tc>
      </w:tr>
      <w:tr w:rsidR="0015181A" w:rsidRPr="00C46022" w14:paraId="4DFA09BF" w14:textId="34E057BC" w:rsidTr="0015181A">
        <w:tc>
          <w:tcPr>
            <w:tcW w:w="545" w:type="dxa"/>
            <w:vAlign w:val="center"/>
          </w:tcPr>
          <w:p w14:paraId="4B4DCE09" w14:textId="37139D17" w:rsidR="0015181A" w:rsidRPr="007A0AD1" w:rsidRDefault="0015181A" w:rsidP="002A7282">
            <w:pPr>
              <w:jc w:val="center"/>
              <w:rPr>
                <w:rFonts w:ascii="Times New Roman" w:hAnsi="Times New Roman"/>
              </w:rPr>
            </w:pPr>
            <w:r w:rsidRPr="007A0AD1">
              <w:rPr>
                <w:rFonts w:ascii="Times New Roman" w:hAnsi="Times New Roman"/>
              </w:rPr>
              <w:t>1</w:t>
            </w:r>
          </w:p>
        </w:tc>
        <w:tc>
          <w:tcPr>
            <w:tcW w:w="3000" w:type="dxa"/>
            <w:vAlign w:val="center"/>
          </w:tcPr>
          <w:p w14:paraId="02E61806" w14:textId="701F0B17" w:rsidR="0015181A" w:rsidRPr="007A0AD1" w:rsidRDefault="0015181A" w:rsidP="00320453">
            <w:pPr>
              <w:jc w:val="center"/>
              <w:rPr>
                <w:rFonts w:ascii="Times New Roman" w:hAnsi="Times New Roman"/>
              </w:rPr>
            </w:pPr>
            <w:r w:rsidRPr="007A0AD1">
              <w:rPr>
                <w:rFonts w:ascii="Times New Roman" w:hAnsi="Times New Roman"/>
              </w:rPr>
              <w:t xml:space="preserve">Промежуточный/Заключительный </w:t>
            </w:r>
            <w:r w:rsidR="00320453" w:rsidRPr="007A0AD1">
              <w:rPr>
                <w:rFonts w:ascii="Times New Roman" w:hAnsi="Times New Roman"/>
                <w:b/>
                <w:i/>
                <w:u w:val="single"/>
              </w:rPr>
              <w:t>отчет</w:t>
            </w:r>
            <w:r w:rsidRPr="007A0AD1">
              <w:rPr>
                <w:rFonts w:ascii="Times New Roman" w:hAnsi="Times New Roman"/>
              </w:rPr>
              <w:t xml:space="preserve"> о расходовании денежных средств и приложения к нему</w:t>
            </w:r>
          </w:p>
        </w:tc>
        <w:tc>
          <w:tcPr>
            <w:tcW w:w="966" w:type="dxa"/>
          </w:tcPr>
          <w:p w14:paraId="01CBB01B" w14:textId="77777777" w:rsidR="0015181A" w:rsidRPr="007A0AD1" w:rsidRDefault="0015181A" w:rsidP="00412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14:paraId="7E2FB87F" w14:textId="77777777" w:rsidR="0015181A" w:rsidRPr="007A0AD1" w:rsidRDefault="0015181A" w:rsidP="00412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5A8CBE0D" w14:textId="77777777" w:rsidR="0015181A" w:rsidRPr="007A0AD1" w:rsidRDefault="0015181A" w:rsidP="00412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07C5E54A" w14:textId="2AD222C6" w:rsidR="0015181A" w:rsidRPr="007A0AD1" w:rsidRDefault="0015181A" w:rsidP="00412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14:paraId="1D929A8B" w14:textId="77777777" w:rsidR="0015181A" w:rsidRPr="007A0AD1" w:rsidRDefault="0015181A" w:rsidP="004121F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C54B144" w14:textId="734988DB" w:rsidR="00310434" w:rsidRPr="007A0AD1" w:rsidRDefault="009D06FC" w:rsidP="00412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AD1">
        <w:rPr>
          <w:rFonts w:ascii="Times New Roman" w:hAnsi="Times New Roman"/>
          <w:sz w:val="24"/>
          <w:szCs w:val="24"/>
        </w:rPr>
        <w:t xml:space="preserve">Стороны подтверждают, что </w:t>
      </w:r>
      <w:r w:rsidR="005E7E0E" w:rsidRPr="007A0AD1">
        <w:rPr>
          <w:rFonts w:ascii="Times New Roman" w:hAnsi="Times New Roman"/>
          <w:sz w:val="24"/>
          <w:szCs w:val="24"/>
        </w:rPr>
        <w:t xml:space="preserve">программный </w:t>
      </w:r>
      <w:r w:rsidRPr="007A0AD1">
        <w:rPr>
          <w:rFonts w:ascii="Times New Roman" w:hAnsi="Times New Roman"/>
          <w:sz w:val="24"/>
          <w:szCs w:val="24"/>
        </w:rPr>
        <w:t>отчет</w:t>
      </w:r>
      <w:r w:rsidR="005E7E0E" w:rsidRPr="007A0AD1">
        <w:rPr>
          <w:rFonts w:ascii="Times New Roman" w:hAnsi="Times New Roman"/>
          <w:sz w:val="24"/>
          <w:szCs w:val="24"/>
        </w:rPr>
        <w:t xml:space="preserve"> и отчет о расходовании денежных средств, </w:t>
      </w:r>
      <w:r w:rsidRPr="007A0AD1">
        <w:rPr>
          <w:rFonts w:ascii="Times New Roman" w:hAnsi="Times New Roman"/>
          <w:sz w:val="24"/>
          <w:szCs w:val="24"/>
        </w:rPr>
        <w:t xml:space="preserve">предоставлен и принят согласно условиям Договора. </w:t>
      </w:r>
      <w:r w:rsidR="00FA3392" w:rsidRPr="007A0AD1">
        <w:rPr>
          <w:rFonts w:ascii="Times New Roman" w:hAnsi="Times New Roman"/>
          <w:sz w:val="24"/>
          <w:szCs w:val="24"/>
        </w:rPr>
        <w:t>Настоящий</w:t>
      </w:r>
      <w:r w:rsidRPr="007A0AD1">
        <w:rPr>
          <w:rFonts w:ascii="Times New Roman" w:hAnsi="Times New Roman"/>
          <w:sz w:val="24"/>
          <w:szCs w:val="24"/>
        </w:rPr>
        <w:t xml:space="preserve"> Акт прилагается к Договору, является его неотъемлемой частью </w:t>
      </w:r>
      <w:r w:rsidR="00310434" w:rsidRPr="007A0AD1">
        <w:rPr>
          <w:rFonts w:ascii="Times New Roman" w:hAnsi="Times New Roman"/>
          <w:sz w:val="24"/>
          <w:szCs w:val="24"/>
        </w:rPr>
        <w:t xml:space="preserve">и основанием для перечисления следующего </w:t>
      </w:r>
      <w:r w:rsidR="0009573F" w:rsidRPr="007A0AD1">
        <w:rPr>
          <w:rFonts w:ascii="Times New Roman" w:hAnsi="Times New Roman"/>
          <w:sz w:val="24"/>
          <w:szCs w:val="24"/>
        </w:rPr>
        <w:t>транша</w:t>
      </w:r>
      <w:r w:rsidR="00310434" w:rsidRPr="007A0AD1">
        <w:rPr>
          <w:rFonts w:ascii="Times New Roman" w:hAnsi="Times New Roman"/>
          <w:sz w:val="24"/>
          <w:szCs w:val="24"/>
        </w:rPr>
        <w:t>.</w:t>
      </w:r>
    </w:p>
    <w:p w14:paraId="28213F1E" w14:textId="77777777" w:rsidR="00310434" w:rsidRPr="007A0AD1" w:rsidRDefault="00310434" w:rsidP="00FA3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7F2B55" w14:textId="14141120" w:rsidR="00310434" w:rsidRPr="007A0AD1" w:rsidRDefault="00310434" w:rsidP="003104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AD1">
        <w:rPr>
          <w:rFonts w:ascii="Times New Roman" w:hAnsi="Times New Roman"/>
          <w:b/>
          <w:sz w:val="24"/>
          <w:szCs w:val="24"/>
        </w:rPr>
        <w:t xml:space="preserve">Сумма </w:t>
      </w:r>
      <w:r w:rsidR="00875EE3" w:rsidRPr="007A0AD1">
        <w:rPr>
          <w:rFonts w:ascii="Times New Roman" w:hAnsi="Times New Roman"/>
          <w:b/>
          <w:sz w:val="24"/>
          <w:szCs w:val="24"/>
        </w:rPr>
        <w:t>следующе</w:t>
      </w:r>
      <w:r w:rsidR="00EF39A2" w:rsidRPr="007A0AD1">
        <w:rPr>
          <w:rFonts w:ascii="Times New Roman" w:hAnsi="Times New Roman"/>
          <w:b/>
          <w:sz w:val="24"/>
          <w:szCs w:val="24"/>
        </w:rPr>
        <w:t>й</w:t>
      </w:r>
      <w:r w:rsidRPr="007A0AD1">
        <w:rPr>
          <w:rFonts w:ascii="Times New Roman" w:hAnsi="Times New Roman"/>
          <w:b/>
          <w:sz w:val="24"/>
          <w:szCs w:val="24"/>
        </w:rPr>
        <w:t xml:space="preserve"> </w:t>
      </w:r>
      <w:r w:rsidR="00EF39A2" w:rsidRPr="007A0AD1">
        <w:rPr>
          <w:rFonts w:ascii="Times New Roman" w:hAnsi="Times New Roman"/>
          <w:b/>
          <w:sz w:val="24"/>
          <w:szCs w:val="24"/>
        </w:rPr>
        <w:t>выплаты</w:t>
      </w:r>
      <w:r w:rsidRPr="007A0AD1">
        <w:rPr>
          <w:rFonts w:ascii="Times New Roman" w:hAnsi="Times New Roman"/>
          <w:b/>
          <w:sz w:val="24"/>
          <w:szCs w:val="24"/>
        </w:rPr>
        <w:t xml:space="preserve"> по Договору: </w:t>
      </w:r>
      <w:r w:rsidRPr="007A0AD1">
        <w:rPr>
          <w:rFonts w:ascii="Times New Roman" w:hAnsi="Times New Roman"/>
          <w:sz w:val="24"/>
          <w:szCs w:val="24"/>
        </w:rPr>
        <w:t>_</w:t>
      </w:r>
      <w:r w:rsidR="0009573F" w:rsidRPr="007A0AD1">
        <w:rPr>
          <w:rFonts w:ascii="Times New Roman" w:hAnsi="Times New Roman"/>
          <w:sz w:val="24"/>
          <w:szCs w:val="24"/>
        </w:rPr>
        <w:t>___________________________</w:t>
      </w:r>
      <w:r w:rsidR="005E7E0E" w:rsidRPr="007A0AD1">
        <w:rPr>
          <w:rFonts w:ascii="Times New Roman" w:hAnsi="Times New Roman"/>
          <w:sz w:val="24"/>
          <w:szCs w:val="24"/>
        </w:rPr>
        <w:t>_______</w:t>
      </w:r>
    </w:p>
    <w:p w14:paraId="0FAE0FA8" w14:textId="60E1C7D3" w:rsidR="00310434" w:rsidRPr="007A0AD1" w:rsidRDefault="00310434" w:rsidP="0031043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A0AD1">
        <w:rPr>
          <w:rFonts w:ascii="Times New Roman" w:hAnsi="Times New Roman"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ab/>
      </w:r>
      <w:r w:rsidR="007A0AD1">
        <w:rPr>
          <w:rFonts w:ascii="Times New Roman" w:hAnsi="Times New Roman"/>
          <w:sz w:val="24"/>
          <w:szCs w:val="24"/>
        </w:rPr>
        <w:tab/>
      </w:r>
      <w:r w:rsidRPr="007A0AD1">
        <w:rPr>
          <w:rFonts w:ascii="Times New Roman" w:hAnsi="Times New Roman"/>
          <w:sz w:val="24"/>
          <w:szCs w:val="24"/>
        </w:rPr>
        <w:t xml:space="preserve">     </w:t>
      </w:r>
      <w:r w:rsidRPr="007A0AD1">
        <w:rPr>
          <w:rFonts w:ascii="Times New Roman" w:hAnsi="Times New Roman"/>
          <w:i/>
          <w:sz w:val="24"/>
          <w:szCs w:val="24"/>
        </w:rPr>
        <w:t>(сумма цифрами и прописью)</w:t>
      </w:r>
    </w:p>
    <w:p w14:paraId="239B6737" w14:textId="77777777" w:rsidR="00310434" w:rsidRPr="007A0AD1" w:rsidRDefault="00310434" w:rsidP="00412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AD1">
        <w:rPr>
          <w:rFonts w:ascii="Times New Roman" w:hAnsi="Times New Roman"/>
          <w:sz w:val="24"/>
          <w:szCs w:val="24"/>
        </w:rPr>
        <w:t>Настоящий Акт составлен и подписан в двух экземплярах, имеющих одинаковую юридическую силу, по одному для каждой из Сторон и вступает в силу с момента подписания Сторонами.</w:t>
      </w:r>
    </w:p>
    <w:p w14:paraId="1BD371E3" w14:textId="77777777" w:rsidR="005956CA" w:rsidRPr="007A0AD1" w:rsidRDefault="005956CA" w:rsidP="004121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C4E131" w14:textId="77777777" w:rsidR="005956CA" w:rsidRPr="007A0AD1" w:rsidRDefault="005956CA" w:rsidP="007A0AD1">
      <w:pPr>
        <w:tabs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 И ДРУГИЕ РЕКВИЗИТЫ СТОРОН</w:t>
      </w:r>
    </w:p>
    <w:p w14:paraId="30FFD278" w14:textId="77777777" w:rsidR="00EC0F54" w:rsidRPr="007A0AD1" w:rsidRDefault="00EC0F54" w:rsidP="00EC0F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0" w:type="auto"/>
        <w:tblLook w:val="01E0" w:firstRow="1" w:lastRow="1" w:firstColumn="1" w:lastColumn="1" w:noHBand="0" w:noVBand="0"/>
      </w:tblPr>
      <w:tblGrid>
        <w:gridCol w:w="4769"/>
        <w:gridCol w:w="4801"/>
      </w:tblGrid>
      <w:tr w:rsidR="00EC0F54" w:rsidRPr="007A0AD1" w14:paraId="019F454D" w14:textId="77777777" w:rsidTr="003F6D7E">
        <w:tc>
          <w:tcPr>
            <w:tcW w:w="4769" w:type="dxa"/>
          </w:tcPr>
          <w:p w14:paraId="613A0BE0" w14:textId="77777777" w:rsidR="00EC0F54" w:rsidRPr="007A0AD1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тода</w:t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</w:t>
            </w:r>
            <w:r w:rsidR="00A51B08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нял</w:t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0AE678C1" w14:textId="77777777" w:rsidR="00EC0F54" w:rsidRPr="007A0AD1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О «Центр поддержки гражданских</w:t>
            </w:r>
          </w:p>
          <w:p w14:paraId="46B33890" w14:textId="77777777" w:rsidR="00316390" w:rsidRPr="007A0AD1" w:rsidRDefault="00316390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ив</w:t>
            </w:r>
            <w:r w:rsidRPr="007A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B705C2F" w14:textId="77777777" w:rsidR="005956CA" w:rsidRPr="007A0AD1" w:rsidRDefault="005956CA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D61C6" w14:textId="61789E07" w:rsidR="00EC0F54" w:rsidRPr="007A0AD1" w:rsidRDefault="0099562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14:paraId="3AECB595" w14:textId="77777777" w:rsidR="00EC0F54" w:rsidRPr="007A0AD1" w:rsidRDefault="00EC0F54" w:rsidP="0056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14:paraId="25FEE800" w14:textId="75EA6FDB" w:rsidR="00D32826" w:rsidRPr="007A0AD1" w:rsidRDefault="00EC0F54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  <w:r w:rsidR="00316390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="0099562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О</w:t>
            </w:r>
          </w:p>
          <w:p w14:paraId="3F171DCB" w14:textId="77777777" w:rsidR="00EC0F54" w:rsidRPr="007A0AD1" w:rsidRDefault="00D8676A" w:rsidP="00D3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C0F54" w:rsidRPr="007A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1" w:type="dxa"/>
          </w:tcPr>
          <w:p w14:paraId="74DECDC2" w14:textId="77777777" w:rsidR="00EC0F54" w:rsidRPr="007A0AD1" w:rsidRDefault="00316390" w:rsidP="007D7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тополуча</w:t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 </w:t>
            </w:r>
            <w:r w:rsidR="00A51B08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л</w:t>
            </w:r>
            <w:r w:rsidR="00EC0F54" w:rsidRPr="007A0A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A2CF1EC" w14:textId="4E3EEAD5" w:rsidR="007D7B13" w:rsidRDefault="007D7B13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9878C75" w14:textId="77777777" w:rsidR="007A0AD1" w:rsidRPr="007A0AD1" w:rsidRDefault="007A0AD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32CE1B" w14:textId="77777777" w:rsidR="00BF4B41" w:rsidRPr="007A0AD1" w:rsidRDefault="00BF4B41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9AA91" w14:textId="6B535F69" w:rsidR="00BF4B41" w:rsidRPr="007A0AD1" w:rsidRDefault="00995624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11B15578" w14:textId="77777777" w:rsidR="005956CA" w:rsidRPr="007A0AD1" w:rsidRDefault="005956CA" w:rsidP="007D7B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14:paraId="3F93240C" w14:textId="3DD21540" w:rsidR="00BF4B41" w:rsidRPr="007A0AD1" w:rsidRDefault="007D7B13" w:rsidP="00BF4B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995624" w:rsidRPr="007A0AD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0ADAA958" w14:textId="77777777" w:rsidR="00EC0F54" w:rsidRPr="007A0AD1" w:rsidRDefault="007D7B13" w:rsidP="00BF4B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A0AD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A0A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6325484" w14:textId="77777777" w:rsidR="003F6D7E" w:rsidRPr="003F6D7E" w:rsidRDefault="003F6D7E" w:rsidP="003F6D7E">
      <w:pPr>
        <w:spacing w:after="0" w:line="240" w:lineRule="auto"/>
        <w:ind w:left="607"/>
        <w:rPr>
          <w:rFonts w:ascii="Times New Roman" w:eastAsia="Times New Roman" w:hAnsi="Times New Roman" w:cs="Times New Roman"/>
          <w:b/>
          <w:sz w:val="14"/>
          <w:szCs w:val="23"/>
          <w:lang w:eastAsia="ru-RU"/>
        </w:rPr>
      </w:pPr>
    </w:p>
    <w:sectPr w:rsidR="003F6D7E" w:rsidRPr="003F6D7E" w:rsidSect="00B869F2">
      <w:type w:val="continuous"/>
      <w:pgSz w:w="11906" w:h="16838" w:code="9"/>
      <w:pgMar w:top="851" w:right="851" w:bottom="142" w:left="1418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DD"/>
    <w:rsid w:val="00010A17"/>
    <w:rsid w:val="00057241"/>
    <w:rsid w:val="0009573F"/>
    <w:rsid w:val="00113724"/>
    <w:rsid w:val="001169AE"/>
    <w:rsid w:val="0014478A"/>
    <w:rsid w:val="0015181A"/>
    <w:rsid w:val="001B61B2"/>
    <w:rsid w:val="001F55B1"/>
    <w:rsid w:val="00231187"/>
    <w:rsid w:val="002402B4"/>
    <w:rsid w:val="002A7282"/>
    <w:rsid w:val="002C078F"/>
    <w:rsid w:val="002F18D6"/>
    <w:rsid w:val="00310434"/>
    <w:rsid w:val="003143E4"/>
    <w:rsid w:val="00316390"/>
    <w:rsid w:val="00320453"/>
    <w:rsid w:val="003246BF"/>
    <w:rsid w:val="00352173"/>
    <w:rsid w:val="00381415"/>
    <w:rsid w:val="00396C5E"/>
    <w:rsid w:val="003C783B"/>
    <w:rsid w:val="003F6D7E"/>
    <w:rsid w:val="004121F7"/>
    <w:rsid w:val="004478D7"/>
    <w:rsid w:val="0045467E"/>
    <w:rsid w:val="00455E3C"/>
    <w:rsid w:val="00463418"/>
    <w:rsid w:val="004A693D"/>
    <w:rsid w:val="00503204"/>
    <w:rsid w:val="00541D9F"/>
    <w:rsid w:val="005431C8"/>
    <w:rsid w:val="00553FFF"/>
    <w:rsid w:val="0055631E"/>
    <w:rsid w:val="005956CA"/>
    <w:rsid w:val="005968DA"/>
    <w:rsid w:val="005969E3"/>
    <w:rsid w:val="005E7E0E"/>
    <w:rsid w:val="005F1FBE"/>
    <w:rsid w:val="00612D2B"/>
    <w:rsid w:val="006148FA"/>
    <w:rsid w:val="00672F0F"/>
    <w:rsid w:val="0068047A"/>
    <w:rsid w:val="00681757"/>
    <w:rsid w:val="006E6065"/>
    <w:rsid w:val="00751751"/>
    <w:rsid w:val="007843E5"/>
    <w:rsid w:val="00786077"/>
    <w:rsid w:val="007A0AD1"/>
    <w:rsid w:val="007D7B13"/>
    <w:rsid w:val="007F1EB8"/>
    <w:rsid w:val="00853A25"/>
    <w:rsid w:val="00875EE3"/>
    <w:rsid w:val="008C3A94"/>
    <w:rsid w:val="00995624"/>
    <w:rsid w:val="009B0AA1"/>
    <w:rsid w:val="009D06FC"/>
    <w:rsid w:val="00A51B08"/>
    <w:rsid w:val="00B25DDD"/>
    <w:rsid w:val="00B44B63"/>
    <w:rsid w:val="00B45295"/>
    <w:rsid w:val="00B869F2"/>
    <w:rsid w:val="00B87BE9"/>
    <w:rsid w:val="00BB217C"/>
    <w:rsid w:val="00BF4B41"/>
    <w:rsid w:val="00C34FE0"/>
    <w:rsid w:val="00C46022"/>
    <w:rsid w:val="00C74DE5"/>
    <w:rsid w:val="00C94D67"/>
    <w:rsid w:val="00D04AE8"/>
    <w:rsid w:val="00D32826"/>
    <w:rsid w:val="00D8676A"/>
    <w:rsid w:val="00DE33BD"/>
    <w:rsid w:val="00E026CB"/>
    <w:rsid w:val="00E16D0A"/>
    <w:rsid w:val="00E56430"/>
    <w:rsid w:val="00EA2F4A"/>
    <w:rsid w:val="00EC0F54"/>
    <w:rsid w:val="00ED76CB"/>
    <w:rsid w:val="00EF39A2"/>
    <w:rsid w:val="00F6228E"/>
    <w:rsid w:val="00F854B3"/>
    <w:rsid w:val="00FA3392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3731"/>
  <w15:docId w15:val="{222D5C6E-EBF8-4AE9-B059-8A534BA8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8F1F-C6FC-462A-9574-C253344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ков Данияр</dc:creator>
  <cp:lastModifiedBy>Ибадуллаев Аскар</cp:lastModifiedBy>
  <cp:revision>10</cp:revision>
  <cp:lastPrinted>2023-03-10T11:44:00Z</cp:lastPrinted>
  <dcterms:created xsi:type="dcterms:W3CDTF">2024-01-04T12:03:00Z</dcterms:created>
  <dcterms:modified xsi:type="dcterms:W3CDTF">2024-02-06T14:22:00Z</dcterms:modified>
</cp:coreProperties>
</file>